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47A05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047A05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3A19" w:rsidRPr="00076EA5" w:rsidTr="00047A05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ВЛ-10кВ ЗТП-96-ЗТП-21</w:t>
            </w:r>
          </w:p>
          <w:p w:rsidR="00DD55AC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ВЛ-10кВ ЗТП-96-ЗТП-135</w:t>
            </w:r>
          </w:p>
        </w:tc>
        <w:tc>
          <w:tcPr>
            <w:tcW w:w="2785" w:type="dxa"/>
            <w:shd w:val="clear" w:color="auto" w:fill="auto"/>
          </w:tcPr>
          <w:p w:rsidR="001F3A19" w:rsidRPr="00047A05" w:rsidRDefault="001F3A19" w:rsidP="001F3A1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3A19" w:rsidRPr="00047A05" w:rsidRDefault="00047A05" w:rsidP="001F3A19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3A19" w:rsidRPr="00047A05" w:rsidRDefault="00047A05" w:rsidP="001F3A19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7</w:t>
            </w:r>
            <w:r w:rsidR="001F3A19" w:rsidRPr="00047A05">
              <w:rPr>
                <w:rFonts w:ascii="Times New Roman" w:hAnsi="Times New Roman" w:cs="Times New Roman"/>
              </w:rPr>
              <w:t>.12.2020</w:t>
            </w:r>
          </w:p>
          <w:p w:rsidR="001F3A19" w:rsidRPr="00047A05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F3A19" w:rsidRPr="00047A05" w:rsidRDefault="00047A05" w:rsidP="001F3A19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DD55AC" w:rsidRPr="00047A05" w:rsidRDefault="00047A05" w:rsidP="001F3A19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Обрезка ДКР</w:t>
            </w:r>
          </w:p>
        </w:tc>
      </w:tr>
      <w:tr w:rsidR="00047A05" w:rsidRPr="00076EA5" w:rsidTr="00047A05">
        <w:trPr>
          <w:trHeight w:val="229"/>
        </w:trPr>
        <w:tc>
          <w:tcPr>
            <w:tcW w:w="534" w:type="dxa"/>
          </w:tcPr>
          <w:p w:rsidR="00047A05" w:rsidRPr="00CB13C0" w:rsidRDefault="00047A05" w:rsidP="00047A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ВЛ-0,4кВ «Войкова» КТП-64</w:t>
            </w:r>
          </w:p>
        </w:tc>
        <w:tc>
          <w:tcPr>
            <w:tcW w:w="2785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Ул. Войкова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№47-77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proofErr w:type="spellStart"/>
            <w:r w:rsidRPr="00047A05">
              <w:rPr>
                <w:rFonts w:ascii="Times New Roman" w:hAnsi="Times New Roman"/>
              </w:rPr>
              <w:t>Пр</w:t>
            </w:r>
            <w:proofErr w:type="spellEnd"/>
            <w:r w:rsidRPr="00047A05">
              <w:rPr>
                <w:rFonts w:ascii="Times New Roman" w:hAnsi="Times New Roman"/>
              </w:rPr>
              <w:t>-д Войкова</w:t>
            </w:r>
            <w:r w:rsidRPr="00047A05">
              <w:rPr>
                <w:rFonts w:ascii="Times New Roman" w:hAnsi="Times New Roman"/>
              </w:rPr>
              <w:br/>
              <w:t>№10-20,5-21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7.12.2020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1915" w:type="dxa"/>
          </w:tcPr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Обрезка ДКР</w:t>
            </w:r>
          </w:p>
        </w:tc>
      </w:tr>
      <w:tr w:rsidR="00047A05" w:rsidRPr="00CB13C0" w:rsidTr="0089008A">
        <w:trPr>
          <w:trHeight w:val="229"/>
        </w:trPr>
        <w:tc>
          <w:tcPr>
            <w:tcW w:w="534" w:type="dxa"/>
          </w:tcPr>
          <w:p w:rsidR="00047A05" w:rsidRPr="00CB13C0" w:rsidRDefault="00047A05" w:rsidP="00047A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ЗТП-96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Редакция газеты </w:t>
            </w:r>
            <w:proofErr w:type="spellStart"/>
            <w:r w:rsidRPr="00047A05">
              <w:rPr>
                <w:rFonts w:ascii="Times New Roman" w:hAnsi="Times New Roman" w:cs="Times New Roman"/>
              </w:rPr>
              <w:t>Лабинские</w:t>
            </w:r>
            <w:proofErr w:type="spellEnd"/>
            <w:r w:rsidRPr="00047A05">
              <w:rPr>
                <w:rFonts w:ascii="Times New Roman" w:hAnsi="Times New Roman" w:cs="Times New Roman"/>
              </w:rPr>
              <w:t xml:space="preserve"> вести </w:t>
            </w:r>
            <w:r w:rsidRPr="00047A05">
              <w:rPr>
                <w:rFonts w:ascii="Times New Roman" w:hAnsi="Times New Roman" w:cs="Times New Roman"/>
              </w:rPr>
              <w:t>8</w:t>
            </w:r>
            <w:r w:rsidRPr="00047A05">
              <w:rPr>
                <w:rFonts w:ascii="Times New Roman" w:hAnsi="Times New Roman" w:cs="Times New Roman"/>
              </w:rPr>
              <w:t>918 921 32 04</w:t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Женская консультация               3-15-29</w:t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Магазин Халтурина</w:t>
            </w:r>
            <w:r w:rsidRPr="00047A05">
              <w:rPr>
                <w:rFonts w:ascii="Times New Roman" w:hAnsi="Times New Roman" w:cs="Times New Roman"/>
              </w:rPr>
              <w:t xml:space="preserve"> 37                 </w:t>
            </w:r>
            <w:r w:rsidRPr="00047A05">
              <w:rPr>
                <w:rFonts w:ascii="Times New Roman" w:hAnsi="Times New Roman" w:cs="Times New Roman"/>
              </w:rPr>
              <w:lastRenderedPageBreak/>
              <w:t>89184150294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Ветеринарная</w:t>
            </w:r>
            <w:r w:rsidRPr="00047A05">
              <w:rPr>
                <w:rFonts w:ascii="Times New Roman" w:hAnsi="Times New Roman" w:cs="Times New Roman"/>
              </w:rPr>
              <w:t xml:space="preserve"> лаборатория   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3-11-59, 3-11-09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Центр развити</w:t>
            </w:r>
            <w:r w:rsidRPr="00047A05">
              <w:rPr>
                <w:rFonts w:ascii="Times New Roman" w:hAnsi="Times New Roman" w:cs="Times New Roman"/>
              </w:rPr>
              <w:t>я образования 3-28-81, 3-40-95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Центр детского творчества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 3-21-81                  Управление </w:t>
            </w:r>
            <w:r w:rsidRPr="00047A05">
              <w:rPr>
                <w:rFonts w:ascii="Times New Roman" w:hAnsi="Times New Roman" w:cs="Times New Roman"/>
              </w:rPr>
              <w:t>ветеринарии</w:t>
            </w:r>
            <w:r w:rsidRPr="00047A05">
              <w:rPr>
                <w:rFonts w:ascii="Times New Roman" w:hAnsi="Times New Roman" w:cs="Times New Roman"/>
              </w:rPr>
              <w:t xml:space="preserve">       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3-11-61</w:t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Компания Окна                              3-10-13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047A05">
              <w:rPr>
                <w:rFonts w:ascii="Times New Roman" w:hAnsi="Times New Roman" w:cs="Times New Roman"/>
              </w:rPr>
              <w:t>Технолюкс</w:t>
            </w:r>
            <w:proofErr w:type="spellEnd"/>
            <w:r w:rsidRPr="00047A05">
              <w:rPr>
                <w:rFonts w:ascii="Times New Roman" w:hAnsi="Times New Roman" w:cs="Times New Roman"/>
              </w:rPr>
              <w:t xml:space="preserve">                      3-54-98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Галерея 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8</w:t>
            </w:r>
            <w:r w:rsidRPr="00047A05">
              <w:rPr>
                <w:rFonts w:ascii="Times New Roman" w:hAnsi="Times New Roman" w:cs="Times New Roman"/>
              </w:rPr>
              <w:t>918-291-88-88</w:t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Интернет клуб                             </w:t>
            </w:r>
            <w:r w:rsidRPr="00047A05">
              <w:rPr>
                <w:rFonts w:ascii="Times New Roman" w:hAnsi="Times New Roman" w:cs="Times New Roman"/>
              </w:rPr>
              <w:t xml:space="preserve">   3-37-10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Вавилон 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8(918)451-98-80  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Агрокомплекс  8(928)664-19-08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ПТУ-43 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3-29-10 ,2-77-00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 xml:space="preserve">Камелия    3-29-11    Магнит </w:t>
            </w:r>
            <w:proofErr w:type="spellStart"/>
            <w:r w:rsidRPr="00047A05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047A05">
              <w:rPr>
                <w:rFonts w:ascii="Times New Roman" w:hAnsi="Times New Roman" w:cs="Times New Roman"/>
              </w:rPr>
              <w:t xml:space="preserve"> - 89182637198</w:t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  <w:r w:rsidRPr="00047A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lastRenderedPageBreak/>
              <w:t>Ул. Ленина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№239/3,239/4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Ул. Садовая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lastRenderedPageBreak/>
              <w:t>№15-35,10-28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Женская консультация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Ул. Халтурина</w:t>
            </w:r>
          </w:p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№27-41</w:t>
            </w:r>
          </w:p>
        </w:tc>
        <w:tc>
          <w:tcPr>
            <w:tcW w:w="1499" w:type="dxa"/>
            <w:shd w:val="clear" w:color="auto" w:fill="auto"/>
          </w:tcPr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lastRenderedPageBreak/>
              <w:t>7.12.2020</w:t>
            </w:r>
          </w:p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047A05" w:rsidRPr="00047A05" w:rsidRDefault="00047A05" w:rsidP="00047A05">
            <w:pPr>
              <w:spacing w:after="0"/>
              <w:rPr>
                <w:rFonts w:ascii="Times New Roman" w:hAnsi="Times New Roman" w:cs="Times New Roman"/>
              </w:rPr>
            </w:pPr>
            <w:r w:rsidRPr="00047A0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7A05" w:rsidRPr="00047A05" w:rsidRDefault="00047A05" w:rsidP="00047A05">
            <w:pPr>
              <w:rPr>
                <w:rFonts w:ascii="Times New Roman" w:hAnsi="Times New Roman"/>
              </w:rPr>
            </w:pPr>
            <w:r w:rsidRPr="00047A05">
              <w:rPr>
                <w:rFonts w:ascii="Times New Roman" w:hAnsi="Times New Roman"/>
              </w:rPr>
              <w:t>ТО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38" w:rsidRDefault="000B0438">
      <w:pPr>
        <w:spacing w:after="0" w:line="240" w:lineRule="auto"/>
      </w:pPr>
      <w:r>
        <w:separator/>
      </w:r>
    </w:p>
  </w:endnote>
  <w:endnote w:type="continuationSeparator" w:id="0">
    <w:p w:rsidR="000B0438" w:rsidRDefault="000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38" w:rsidRDefault="000B0438">
      <w:pPr>
        <w:spacing w:after="0" w:line="240" w:lineRule="auto"/>
      </w:pPr>
      <w:r>
        <w:separator/>
      </w:r>
    </w:p>
  </w:footnote>
  <w:footnote w:type="continuationSeparator" w:id="0">
    <w:p w:rsidR="000B0438" w:rsidRDefault="000B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38" w:rsidRDefault="000B0438">
    <w:pPr>
      <w:pStyle w:val="a4"/>
      <w:jc w:val="center"/>
    </w:pPr>
  </w:p>
  <w:p w:rsidR="000B0438" w:rsidRPr="002541FA" w:rsidRDefault="000B04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A05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043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1C6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5AC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3A78-A6F7-430A-82AB-F7679AF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04T10:24:00Z</dcterms:created>
  <dcterms:modified xsi:type="dcterms:W3CDTF">2020-12-04T10:24:00Z</dcterms:modified>
</cp:coreProperties>
</file>